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E2ED" w14:textId="573B71B4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17EE1">
        <w:rPr>
          <w:rFonts w:asciiTheme="minorHAnsi" w:hAnsiTheme="minorHAnsi" w:cstheme="minorHAnsi"/>
          <w:b/>
          <w:bCs/>
        </w:rPr>
        <w:t>4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417EE1">
        <w:rPr>
          <w:rFonts w:asciiTheme="minorHAnsi" w:hAnsiTheme="minorHAnsi" w:cstheme="minorHAnsi"/>
          <w:b/>
          <w:bCs/>
        </w:rPr>
        <w:t>marc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35052655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C6B77" w14:textId="1C6487CC" w:rsidR="00953A5E" w:rsidRPr="00FE3948" w:rsidRDefault="00953A5E" w:rsidP="00EB0DA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Targi </w:t>
      </w:r>
      <w:r w:rsidR="0094327E" w:rsidRPr="00FE3948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ieszkaniowe w Poznaniu odmrożone! </w:t>
      </w:r>
    </w:p>
    <w:p w14:paraId="5385EE39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D8B77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1B93" w14:textId="440A18ED" w:rsidR="00E55400" w:rsidRP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Jesienna  edycja Targów Mieszkań i Domów (26 i 27 września, hala nr 3 Międzynarodowych Targów Poznańskich) może być znakomitą okazją do wyszukania idealnego lokum 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szybko kurczącej się ofer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cie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rynku pierwot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 stolicy Wielkopolski</w:t>
      </w:r>
    </w:p>
    <w:p w14:paraId="4413E1AA" w14:textId="77777777" w:rsidR="00E55400" w:rsidRDefault="00E5540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FF97B" w14:textId="7BD8536B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Co dalej z cenami mieszkań? To pytanie zadają sobie tej jesieni wszyscy, którzy myślą o kupnie nowego lokum. Pandemia</w:t>
      </w:r>
      <w:r w:rsidR="00953A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09AC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Pr="00A309AC">
        <w:rPr>
          <w:rFonts w:asciiTheme="minorHAnsi" w:hAnsiTheme="minorHAnsi" w:cstheme="minorHAnsi"/>
          <w:sz w:val="22"/>
          <w:szCs w:val="22"/>
        </w:rPr>
        <w:t xml:space="preserve"> niemal z dnia na dzień zamroziła rynek nieruchomości mieszkaniowych w największych miastach Polski. Biura sprzedaży deweloperów opustoszały, zwłaszcza, że banki mocno zaostrzyły kryteria przyznawania kredytów hipotecznych. Kiedy jednak pierwsza fala niepokoju opadła, nabywcy powrócili - większość inwestycji deweloperskich notuje obecnie podobne wolumeny sprzedaży, co przed pandemią. Oprócz popytu konsumpcyjnego umacnia się również popyt inwestycyjny - w obliczu kolejnych obniżek stóp procentowych wiele osób decyduje się na kupno jednego lub kilku mieszkań pod wynajem lub po prostu jako ochronę kapitału w niepewnych gospodarczo czasach. Na dodatek podaż nowych lokali spada - w drugim kwartale do sprzedaży wprowadzono zaledwie 10,6 tys. mieszkań, o blisko 36 proc. mniej niż średnia z ostatnich trzech lat dla tego okresu. Przy rosnącym popycie i słabnącej podaży nie mamy więc co liczyć na zapowiadane w Internecie spadki cen - według firmy doradczej JLL w drugim, pandemicznym kwartale 2020 roku ceny w niektórych miastach Polski… urosły o 2-3 proc.!</w:t>
      </w:r>
    </w:p>
    <w:p w14:paraId="78011636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D0B3" w14:textId="5CBE094E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– </w:t>
      </w:r>
      <w:r w:rsidRPr="00A309AC">
        <w:rPr>
          <w:rFonts w:asciiTheme="minorHAnsi" w:hAnsiTheme="minorHAnsi" w:cstheme="minorHAnsi"/>
          <w:i/>
          <w:iCs/>
          <w:sz w:val="22"/>
          <w:szCs w:val="22"/>
        </w:rPr>
        <w:t>Spodziewamy się, że oferta deweloperów będzie się szybko wyczerpywać. W tej sytuacji warto pomyśleć o kupnie mieszkania jeszcze tej jesieni, gdyż najbardziej poszukiwane mieszkania z segmentu popularnego – dwupokojowe, o powierzchni 45-60 metrów kwadratowych niezmiennie sprzedają się szybko, zwłaszcza w obliczu zwiększonego zainteresowania zakupami o charakterze inwestycyjnym</w:t>
      </w:r>
      <w:r w:rsidRPr="00A309AC">
        <w:rPr>
          <w:rFonts w:asciiTheme="minorHAnsi" w:hAnsiTheme="minorHAnsi" w:cstheme="minorHAnsi"/>
          <w:sz w:val="22"/>
          <w:szCs w:val="22"/>
        </w:rPr>
        <w:t xml:space="preserve"> – komentuje Grzegorz Zieliński, dyrektor Działu Targów w firmie Nowy Adres S.A. </w:t>
      </w:r>
    </w:p>
    <w:p w14:paraId="0177E090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D6E3F" w14:textId="007ECE50" w:rsidR="008A6C77" w:rsidRPr="00E55400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E55400">
        <w:rPr>
          <w:rFonts w:asciiTheme="minorHAnsi" w:hAnsiTheme="minorHAnsi" w:cstheme="minorHAnsi"/>
          <w:sz w:val="22"/>
          <w:szCs w:val="22"/>
        </w:rPr>
        <w:t>Najlepszą okazją do znalezienia wymarzonego „M” będą Targi Mieszkań i Domów w Poznaniu, które firma Nowy Adres S.A. organizuje 26 i 27 września w hali nr 3 Międzynarodowych Targów Poznańskich przy ulicy Głogowskiej 14. W jednym miejscu i czasie będzie można zapoznać się z ofertą lokalnego rynku mieszkań i domów. Wśród wystawców dominują deweloperzy i agencje nieruchomości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(m.in.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Bouygues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Immobilier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Agrobex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, ATAL,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Ataner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, </w:t>
      </w:r>
      <w:r w:rsidR="00FE3948">
        <w:rPr>
          <w:rFonts w:asciiTheme="minorHAnsi" w:hAnsiTheme="minorHAnsi" w:cstheme="minorHAnsi"/>
          <w:sz w:val="22"/>
          <w:szCs w:val="22"/>
        </w:rPr>
        <w:t xml:space="preserve">Grupa </w:t>
      </w:r>
      <w:proofErr w:type="spellStart"/>
      <w:r w:rsidR="00FE3948">
        <w:rPr>
          <w:rFonts w:asciiTheme="minorHAnsi" w:hAnsiTheme="minorHAnsi" w:cstheme="minorHAnsi"/>
          <w:sz w:val="22"/>
          <w:szCs w:val="22"/>
        </w:rPr>
        <w:t>Inwest</w:t>
      </w:r>
      <w:proofErr w:type="spellEnd"/>
      <w:r w:rsidR="00FE39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Monday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 Development,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Nexity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 Polska,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Nickel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 Development, UWI Inwestycje i wielu innych. </w:t>
      </w:r>
      <w:r w:rsidRPr="00E55400">
        <w:rPr>
          <w:rFonts w:asciiTheme="minorHAnsi" w:hAnsiTheme="minorHAnsi" w:cstheme="minorHAnsi"/>
          <w:sz w:val="22"/>
          <w:szCs w:val="22"/>
        </w:rPr>
        <w:t xml:space="preserve">Na stoiskach banków i doradców finansowych 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(EXPERCI24, </w:t>
      </w:r>
      <w:proofErr w:type="spellStart"/>
      <w:r w:rsidR="00E55400" w:rsidRPr="00E55400">
        <w:rPr>
          <w:rFonts w:asciiTheme="minorHAnsi" w:hAnsiTheme="minorHAnsi" w:cstheme="minorHAnsi"/>
          <w:sz w:val="22"/>
          <w:szCs w:val="22"/>
        </w:rPr>
        <w:t>Phinance</w:t>
      </w:r>
      <w:proofErr w:type="spellEnd"/>
      <w:r w:rsidR="00E55400" w:rsidRPr="00E55400">
        <w:rPr>
          <w:rFonts w:asciiTheme="minorHAnsi" w:hAnsiTheme="minorHAnsi" w:cstheme="minorHAnsi"/>
          <w:sz w:val="22"/>
          <w:szCs w:val="22"/>
        </w:rPr>
        <w:t xml:space="preserve"> i in.) </w:t>
      </w:r>
      <w:r w:rsidRPr="00E55400">
        <w:rPr>
          <w:rFonts w:asciiTheme="minorHAnsi" w:hAnsiTheme="minorHAnsi" w:cstheme="minorHAnsi"/>
          <w:sz w:val="22"/>
          <w:szCs w:val="22"/>
        </w:rPr>
        <w:t xml:space="preserve">będzie można sprawdzić swoją zdolność kredytową i zapoznać z ofertami najatrakcyjniejszych kredytów hipotecznych. Udział zapowiedziały też liczne firmy oferujące artykuły wykończenia i wyposażenia wnętrz. Warto mieć na uwadze także fakt, że wielu wystawców przygotowuje na targi specjalnie promocje, obowiązujące tylko podczas tego wydarzenia. Targi Mieszkań i Domów to także wyjątkowo bogaty program bezpłatnych wykładów i seminariów. W Strefie </w:t>
      </w:r>
      <w:r w:rsidR="00FE3948">
        <w:rPr>
          <w:rFonts w:asciiTheme="minorHAnsi" w:hAnsiTheme="minorHAnsi" w:cstheme="minorHAnsi"/>
          <w:sz w:val="22"/>
          <w:szCs w:val="22"/>
        </w:rPr>
        <w:t xml:space="preserve">Zakupu i </w:t>
      </w:r>
      <w:r w:rsidRPr="00E55400">
        <w:rPr>
          <w:rFonts w:asciiTheme="minorHAnsi" w:hAnsiTheme="minorHAnsi" w:cstheme="minorHAnsi"/>
          <w:sz w:val="22"/>
          <w:szCs w:val="22"/>
        </w:rPr>
        <w:t xml:space="preserve">Finansów będzie można w szczegółach zapoznać się z przepisami prawno-finansowymi, których znajomość jest niezbędna do zakupu mieszkania za pomocą kredytu hipotecznego. </w:t>
      </w:r>
      <w:r w:rsidR="00FE3948">
        <w:rPr>
          <w:rFonts w:asciiTheme="minorHAnsi" w:hAnsiTheme="minorHAnsi" w:cstheme="minorHAnsi"/>
          <w:sz w:val="22"/>
          <w:szCs w:val="22"/>
        </w:rPr>
        <w:t>W</w:t>
      </w:r>
      <w:r w:rsidRPr="00E55400">
        <w:rPr>
          <w:rFonts w:asciiTheme="minorHAnsi" w:hAnsiTheme="minorHAnsi" w:cstheme="minorHAnsi"/>
          <w:sz w:val="22"/>
          <w:szCs w:val="22"/>
        </w:rPr>
        <w:t xml:space="preserve">ykłady poprowadzą </w:t>
      </w:r>
      <w:r w:rsidR="00FE3948">
        <w:rPr>
          <w:rFonts w:asciiTheme="minorHAnsi" w:hAnsiTheme="minorHAnsi" w:cstheme="minorHAnsi"/>
          <w:sz w:val="22"/>
          <w:szCs w:val="22"/>
        </w:rPr>
        <w:t xml:space="preserve">także </w:t>
      </w:r>
      <w:r w:rsidRPr="00E55400">
        <w:rPr>
          <w:rFonts w:asciiTheme="minorHAnsi" w:hAnsiTheme="minorHAnsi" w:cstheme="minorHAnsi"/>
          <w:sz w:val="22"/>
          <w:szCs w:val="22"/>
        </w:rPr>
        <w:t xml:space="preserve">uznani eksperci prawni, specjaliści od inwestowania w nieruchomości </w:t>
      </w:r>
      <w:r w:rsidR="00FE3948">
        <w:rPr>
          <w:rFonts w:asciiTheme="minorHAnsi" w:hAnsiTheme="minorHAnsi" w:cstheme="minorHAnsi"/>
          <w:sz w:val="22"/>
          <w:szCs w:val="22"/>
        </w:rPr>
        <w:t>i</w:t>
      </w:r>
      <w:r w:rsidRPr="00E55400">
        <w:rPr>
          <w:rFonts w:asciiTheme="minorHAnsi" w:hAnsiTheme="minorHAnsi" w:cstheme="minorHAnsi"/>
          <w:sz w:val="22"/>
          <w:szCs w:val="22"/>
        </w:rPr>
        <w:t xml:space="preserve"> architekci wnętrz.</w:t>
      </w:r>
    </w:p>
    <w:p w14:paraId="543D66D7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B2D3F" w14:textId="529F2A22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Odwiedzający Targi Mieszkań i Domów w Poznaniu będą mogli również obejrzeć mieszkania z oferty deweloperów – uczestników targów – w formacie 3D w formie wirtualnego spaceru. Będzie można obejrzeć je nie tylko na stoiskach deweloperów, ale również w specjalnej Strefie Wirtualnych Spacerów przygotowanej </w:t>
      </w:r>
      <w:r w:rsidRPr="00A309AC">
        <w:rPr>
          <w:rFonts w:asciiTheme="minorHAnsi" w:hAnsiTheme="minorHAnsi" w:cstheme="minorHAnsi"/>
          <w:sz w:val="22"/>
          <w:szCs w:val="22"/>
        </w:rPr>
        <w:lastRenderedPageBreak/>
        <w:t xml:space="preserve">przez 3DEstate pod patronatem Obido.pl. Wirtualne spacery to nowość na targach mieszkaniowych. VR pozwala zobaczyć mieszkanie tak, jak będzie wyglądało po wybudowaniu, wykończeniu i wyposażeniu. Wirtualny spacer pomaga w lepszej ocenie mieszkania i ułatwia podjęcie decyzji. </w:t>
      </w:r>
    </w:p>
    <w:p w14:paraId="3F2046FF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62558" w14:textId="1BBD8724" w:rsidR="008A6C77" w:rsidRPr="00A309AC" w:rsidRDefault="008A6C77" w:rsidP="008A6C77">
      <w:pPr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Oczywiście w tych niezwykłych i nieprzewidywalnych czasach zdrowie i bezpieczeństwo uczestników targów pozostaje najwyższym priorytetem. Targi Mieszkań i Domów w Poznani</w:t>
      </w:r>
      <w:r w:rsidR="00563224">
        <w:rPr>
          <w:rFonts w:asciiTheme="minorHAnsi" w:hAnsiTheme="minorHAnsi" w:cstheme="minorHAnsi"/>
          <w:sz w:val="22"/>
          <w:szCs w:val="22"/>
        </w:rPr>
        <w:t>u</w:t>
      </w:r>
      <w:r w:rsidRPr="00A309AC">
        <w:rPr>
          <w:rFonts w:asciiTheme="minorHAnsi" w:hAnsiTheme="minorHAnsi" w:cstheme="minorHAnsi"/>
          <w:sz w:val="22"/>
          <w:szCs w:val="22"/>
        </w:rPr>
        <w:t xml:space="preserve"> organizowane są z uwzględnieniem wszystkich wytycznych Rady Ministrów. W celu zapewnienia jak największego komfortu zarówno zwiedzających, jak i wystawców, organizator wydarzenia przygotował m.in.:</w:t>
      </w:r>
      <w:r w:rsidR="00FE3948">
        <w:rPr>
          <w:rFonts w:asciiTheme="minorHAnsi" w:hAnsiTheme="minorHAnsi" w:cstheme="minorHAnsi"/>
          <w:sz w:val="22"/>
          <w:szCs w:val="22"/>
        </w:rPr>
        <w:br/>
      </w:r>
    </w:p>
    <w:p w14:paraId="10135A84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proofErr w:type="spellStart"/>
      <w:r w:rsidRPr="00A309AC">
        <w:rPr>
          <w:rFonts w:asciiTheme="minorHAnsi" w:hAnsiTheme="minorHAnsi" w:cstheme="minorHAnsi"/>
        </w:rPr>
        <w:t>Maseczkomaty</w:t>
      </w:r>
      <w:proofErr w:type="spellEnd"/>
      <w:r w:rsidRPr="00A309AC">
        <w:rPr>
          <w:rFonts w:asciiTheme="minorHAnsi" w:hAnsiTheme="minorHAnsi" w:cstheme="minorHAnsi"/>
        </w:rPr>
        <w:t xml:space="preserve"> i dozowniki z płynem dezynfekującym przy wszystkich ciągach komunikacyjnych,</w:t>
      </w:r>
    </w:p>
    <w:p w14:paraId="5184409C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Bramki termowizyjne, mierzące temperaturę ciała wszystkim wchodzącym na teren imprezy,</w:t>
      </w:r>
    </w:p>
    <w:p w14:paraId="59AF8586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Szerokie alejki, które pozwolą uniknąć tłoku i ścisku,</w:t>
      </w:r>
    </w:p>
    <w:p w14:paraId="3DA25240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 xml:space="preserve">Elektroniczną rejestrację wszystkich uczestników targów – </w:t>
      </w:r>
      <w:r w:rsidRPr="00A309AC">
        <w:rPr>
          <w:rFonts w:asciiTheme="minorHAnsi" w:hAnsiTheme="minorHAnsi" w:cstheme="minorHAnsi"/>
          <w:b/>
          <w:bCs/>
        </w:rPr>
        <w:t xml:space="preserve">zakup biletu możliwy będzie tylko online na stronach </w:t>
      </w:r>
      <w:hyperlink r:id="rId8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mieszkaniowi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oraz </w:t>
      </w:r>
      <w:hyperlink r:id="rId9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tobilet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</w:t>
      </w:r>
    </w:p>
    <w:p w14:paraId="173A42A9" w14:textId="77777777" w:rsidR="008A6C77" w:rsidRPr="00A309AC" w:rsidRDefault="008A6C77" w:rsidP="008A6C77">
      <w:pPr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Uwaga: bilety wstępu na Targi Mieszkań i Domów upoważniają jednocześnie do wstępu na odbywający się w tym samym miejscu i czasie Jesienny Targ Ogrodniczy: </w:t>
      </w:r>
      <w:hyperlink r:id="rId10" w:history="1">
        <w:r w:rsidRPr="00A309AC">
          <w:rPr>
            <w:rStyle w:val="Hipercze"/>
            <w:rFonts w:asciiTheme="minorHAnsi" w:hAnsiTheme="minorHAnsi" w:cstheme="minorHAnsi"/>
            <w:sz w:val="22"/>
            <w:szCs w:val="22"/>
          </w:rPr>
          <w:t>https://tobilet.pl/jesienny-targ-ogrodniczy-2020.html</w:t>
        </w:r>
      </w:hyperlink>
      <w:r w:rsidRPr="00A309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026DB45A" w:rsidR="00EB0DA6" w:rsidRPr="00EB0DA6" w:rsidRDefault="008A6C77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6</w:t>
      </w:r>
      <w:r w:rsidR="00417EE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7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rześni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6115885A" w:rsidR="00417EE1" w:rsidRDefault="00417EE1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ędzynarodowe Targi Poznańskie, hala nr 3</w:t>
      </w:r>
    </w:p>
    <w:p w14:paraId="1CDBF107" w14:textId="08CA8C41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417EE1">
        <w:rPr>
          <w:rFonts w:asciiTheme="minorHAnsi" w:hAnsiTheme="minorHAnsi" w:cstheme="minorHAnsi"/>
          <w:b/>
        </w:rPr>
        <w:t>Głogowska 14</w:t>
      </w:r>
    </w:p>
    <w:p w14:paraId="3CBA51BD" w14:textId="42CFB3AA" w:rsidR="00EB0DA6" w:rsidRPr="00EB0DA6" w:rsidRDefault="00417EE1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nań</w:t>
      </w:r>
    </w:p>
    <w:p w14:paraId="5159DAEB" w14:textId="386B36E2" w:rsidR="0083085A" w:rsidRDefault="00F83C20" w:rsidP="00EB0DA6">
      <w:pPr>
        <w:jc w:val="center"/>
        <w:rPr>
          <w:rFonts w:asciiTheme="minorHAnsi" w:hAnsiTheme="minorHAnsi" w:cstheme="minorHAnsi"/>
        </w:rPr>
      </w:pPr>
      <w:hyperlink r:id="rId11" w:history="1">
        <w:r w:rsidR="00417EE1" w:rsidRPr="00BE2A8A">
          <w:rPr>
            <w:rStyle w:val="Hipercze"/>
            <w:rFonts w:asciiTheme="minorHAnsi" w:hAnsiTheme="minorHAnsi" w:cstheme="minorHAnsi"/>
          </w:rPr>
          <w:t>https://poznan.targimieszkan.pl/</w:t>
        </w:r>
      </w:hyperlink>
    </w:p>
    <w:p w14:paraId="3B8430B8" w14:textId="77777777" w:rsidR="00333269" w:rsidRDefault="00333269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42B61B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206BDB" w14:textId="77777777" w:rsidR="00FE3948" w:rsidRDefault="00FE3948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50F051" w14:textId="50F62CC5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57B0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2202A5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05406C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3E57B0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3E57B0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3E57B0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3E57B0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ponad 30 edycjach konferencji z cyklów „Forum Rynku Nieruchomości”, „Polski Rynek Mieszkaniowy” czy „Biurowce w Polsce” wzięło udział ponad 11000 uczestników. Spółka ma w swoim portfolio nowy cykl konferencji FIRE (Real </w:t>
      </w:r>
      <w:proofErr w:type="spellStart"/>
      <w:r w:rsidRPr="003E57B0">
        <w:rPr>
          <w:rFonts w:asciiTheme="minorHAnsi" w:hAnsiTheme="minorHAnsi" w:cstheme="minorHAnsi"/>
          <w:sz w:val="20"/>
          <w:szCs w:val="20"/>
        </w:rPr>
        <w:t>Estate</w:t>
      </w:r>
      <w:proofErr w:type="spellEnd"/>
      <w:r w:rsidRPr="003E57B0">
        <w:rPr>
          <w:rFonts w:asciiTheme="minorHAnsi" w:hAnsiTheme="minorHAnsi" w:cstheme="minorHAnsi"/>
          <w:sz w:val="20"/>
          <w:szCs w:val="20"/>
        </w:rPr>
        <w:t xml:space="preserve"> Marketing Forum), poświęconych marketingowi nieruchomości, a także liczne wydawnictwa poświęcone rynkowi nieruchomości oraz platformy internetowe mieszkaniowi.pl oraz biznesowi.pl. Od 2015 r. Nowy Adres S.A. jest również członkiem wspierającym Polskiego Związku Firm Deweloperskich.</w:t>
      </w:r>
    </w:p>
    <w:p w14:paraId="6F85298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7060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Od 2018 roku Nowy Adres S.A. jest członkiem Grupy Międzynarodowe Targi Poznańskie, największego organizatora targów, konferencji i kongresów w Europie Środkowo-Wschodniej. W skład Grupy MTP wchodzą także m.in. Targi Lublin, wielofunkcyjne obiekty Poznań </w:t>
      </w:r>
      <w:proofErr w:type="spellStart"/>
      <w:r w:rsidRPr="003E57B0"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 w:rsidRPr="003E57B0"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</w:t>
      </w:r>
      <w:r w:rsidRPr="003E57B0">
        <w:rPr>
          <w:rFonts w:asciiTheme="minorHAnsi" w:hAnsiTheme="minorHAnsi" w:cstheme="minorHAnsi"/>
          <w:sz w:val="20"/>
          <w:szCs w:val="20"/>
        </w:rPr>
        <w:lastRenderedPageBreak/>
        <w:t>odbywają się topowe wydarzenia branżowe, goszczące ponad 700 tysięcy odwiedzających rocznie na ponad 100 imprezach targowych.</w:t>
      </w:r>
    </w:p>
    <w:p w14:paraId="56CECFE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A7B7A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2FD7C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57B0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6E74D82F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967172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0D8AEB53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25727884" w14:textId="77777777" w:rsidR="008A6C77" w:rsidRPr="003E57B0" w:rsidRDefault="00F83C20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2" w:history="1">
        <w:r w:rsidR="008A6C77" w:rsidRPr="003E57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33861D9F" w14:textId="48998824" w:rsidR="008A6C77" w:rsidRPr="003E57B0" w:rsidRDefault="008A6C77" w:rsidP="008A6C77">
      <w:pPr>
        <w:jc w:val="both"/>
        <w:rPr>
          <w:rFonts w:asciiTheme="minorHAnsi" w:hAnsiTheme="minorHAnsi" w:cstheme="minorHAnsi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: +48 502 343 490, +48 795 550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3E57B0">
        <w:rPr>
          <w:rFonts w:asciiTheme="minorHAnsi" w:hAnsiTheme="minorHAnsi" w:cstheme="minorHAnsi"/>
          <w:bCs/>
          <w:sz w:val="18"/>
          <w:szCs w:val="18"/>
        </w:rPr>
        <w:t>422</w:t>
      </w:r>
    </w:p>
    <w:p w14:paraId="2509750A" w14:textId="3842E78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sectPr w:rsidR="00EB0DA6" w:rsidRPr="00EB0DA6" w:rsidSect="00333269">
      <w:headerReference w:type="default" r:id="rId13"/>
      <w:footerReference w:type="default" r:id="rId14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984D" w14:textId="77777777" w:rsidR="00F83C20" w:rsidRDefault="00F83C20">
      <w:r>
        <w:separator/>
      </w:r>
    </w:p>
  </w:endnote>
  <w:endnote w:type="continuationSeparator" w:id="0">
    <w:p w14:paraId="7B7C93DF" w14:textId="77777777" w:rsidR="00F83C20" w:rsidRDefault="00F8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CEBC" w14:textId="77777777" w:rsidR="00F83C20" w:rsidRDefault="00F83C20">
      <w:r>
        <w:separator/>
      </w:r>
    </w:p>
  </w:footnote>
  <w:footnote w:type="continuationSeparator" w:id="0">
    <w:p w14:paraId="68B19A0A" w14:textId="77777777" w:rsidR="00F83C20" w:rsidRDefault="00F8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B7C"/>
    <w:multiLevelType w:val="hybridMultilevel"/>
    <w:tmpl w:val="33DE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4255"/>
    <w:rsid w:val="00211F77"/>
    <w:rsid w:val="00225292"/>
    <w:rsid w:val="00232AC0"/>
    <w:rsid w:val="00242EBD"/>
    <w:rsid w:val="00252D03"/>
    <w:rsid w:val="002608E7"/>
    <w:rsid w:val="00272C1D"/>
    <w:rsid w:val="002737ED"/>
    <w:rsid w:val="0027719F"/>
    <w:rsid w:val="002875F5"/>
    <w:rsid w:val="002A4640"/>
    <w:rsid w:val="002A717D"/>
    <w:rsid w:val="002B0E07"/>
    <w:rsid w:val="002B385A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C7F0C"/>
    <w:rsid w:val="003E65C6"/>
    <w:rsid w:val="003E7257"/>
    <w:rsid w:val="003F6BB5"/>
    <w:rsid w:val="00404A62"/>
    <w:rsid w:val="00410A6C"/>
    <w:rsid w:val="00417EE1"/>
    <w:rsid w:val="0042419A"/>
    <w:rsid w:val="00432316"/>
    <w:rsid w:val="0044176D"/>
    <w:rsid w:val="004475F5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63224"/>
    <w:rsid w:val="0057357B"/>
    <w:rsid w:val="0058782D"/>
    <w:rsid w:val="005C3D7B"/>
    <w:rsid w:val="005C60FB"/>
    <w:rsid w:val="005D3BB1"/>
    <w:rsid w:val="005E4E16"/>
    <w:rsid w:val="005F2713"/>
    <w:rsid w:val="005F3015"/>
    <w:rsid w:val="00604B44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29C4"/>
    <w:rsid w:val="007C02FD"/>
    <w:rsid w:val="007C1751"/>
    <w:rsid w:val="007C33EF"/>
    <w:rsid w:val="007D34E8"/>
    <w:rsid w:val="007D366A"/>
    <w:rsid w:val="007E4287"/>
    <w:rsid w:val="007E49BA"/>
    <w:rsid w:val="007E58DB"/>
    <w:rsid w:val="0080217D"/>
    <w:rsid w:val="00813B9E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A6C77"/>
    <w:rsid w:val="008B1E78"/>
    <w:rsid w:val="008B373F"/>
    <w:rsid w:val="008B7566"/>
    <w:rsid w:val="008C6309"/>
    <w:rsid w:val="008D189F"/>
    <w:rsid w:val="00900A73"/>
    <w:rsid w:val="00940363"/>
    <w:rsid w:val="0094327E"/>
    <w:rsid w:val="00953A5E"/>
    <w:rsid w:val="00953B61"/>
    <w:rsid w:val="00963C9B"/>
    <w:rsid w:val="009B1C02"/>
    <w:rsid w:val="009D369E"/>
    <w:rsid w:val="009E1B54"/>
    <w:rsid w:val="009E50D7"/>
    <w:rsid w:val="009F6F50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309AC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3C0A"/>
    <w:rsid w:val="00BF2C39"/>
    <w:rsid w:val="00C06616"/>
    <w:rsid w:val="00C2197E"/>
    <w:rsid w:val="00C33766"/>
    <w:rsid w:val="00C359F6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55400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C20"/>
    <w:rsid w:val="00F83DAF"/>
    <w:rsid w:val="00F922E6"/>
    <w:rsid w:val="00F94836"/>
    <w:rsid w:val="00FA2568"/>
    <w:rsid w:val="00FD3CEE"/>
    <w:rsid w:val="00FE32BD"/>
    <w:rsid w:val="00FE3948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szkaniow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sinska@nowyadr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znan.targimieszka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bilet.pl/jesienny-targ-ogrodniczy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ilet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6</cp:revision>
  <cp:lastPrinted>2020-09-18T11:57:00Z</cp:lastPrinted>
  <dcterms:created xsi:type="dcterms:W3CDTF">2020-09-18T11:12:00Z</dcterms:created>
  <dcterms:modified xsi:type="dcterms:W3CDTF">2020-09-18T12:09:00Z</dcterms:modified>
</cp:coreProperties>
</file>